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C5FF3" w:rsidRDefault="00281500" w:rsidP="00C814F8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C5FF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9C5FF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1</w:t>
      </w:r>
      <w:r w:rsidR="00E20882" w:rsidRPr="009C5FF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Pr="009C5FF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E20882" w:rsidRPr="009C5FF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2 de outubro</w:t>
      </w:r>
      <w:r w:rsidR="000E7161" w:rsidRPr="009C5FF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9</w:t>
      </w:r>
      <w:r w:rsidRPr="009C5FF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9C5FF3" w:rsidRDefault="004C4C4F" w:rsidP="00C814F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9C5FF3" w:rsidRDefault="00E20882" w:rsidP="00C814F8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9C5FF3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9C5FF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</w:p>
    <w:p w:rsidR="004C4C4F" w:rsidRPr="009C5FF3" w:rsidRDefault="004C4C4F" w:rsidP="00C814F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F44126" w:rsidRPr="009C5FF3" w:rsidTr="008C7FB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C7FB5" w:rsidRPr="009C5FF3" w:rsidRDefault="001A144D" w:rsidP="00C814F8">
            <w:pPr>
              <w:pStyle w:val="NormalWeb"/>
              <w:spacing w:before="120" w:beforeAutospacing="0" w:after="120" w:afterAutospacing="0"/>
              <w:ind w:firstLine="1418"/>
              <w:rPr>
                <w:rFonts w:asciiTheme="minorHAnsi" w:hAnsiTheme="minorHAnsi" w:cstheme="minorHAnsi"/>
              </w:rPr>
            </w:pPr>
            <w:r w:rsidRPr="009C5FF3">
              <w:rPr>
                <w:rFonts w:asciiTheme="minorHAnsi" w:hAnsiTheme="minorHAnsi" w:cstheme="minorHAnsi"/>
              </w:rPr>
              <w:t xml:space="preserve">O Prefeito Municipal de Timbó Grande, Estado de Santa Catarina, </w:t>
            </w:r>
            <w:r w:rsidR="0003056E" w:rsidRPr="009C5FF3">
              <w:rPr>
                <w:rFonts w:asciiTheme="minorHAnsi" w:hAnsiTheme="minorHAnsi" w:cstheme="minorHAnsi"/>
              </w:rPr>
              <w:t xml:space="preserve">no uso de suas atribuições legais, conferidas pelo artigo 103, inciso VIII, da Lei Orgânica do Município, </w:t>
            </w:r>
          </w:p>
          <w:p w:rsidR="00F44126" w:rsidRPr="009C5FF3" w:rsidRDefault="008C7FB5" w:rsidP="009C5FF3">
            <w:pPr>
              <w:pStyle w:val="NormalWeb"/>
              <w:spacing w:before="120" w:beforeAutospacing="0" w:after="120" w:afterAutospacing="0"/>
              <w:ind w:firstLine="1418"/>
              <w:rPr>
                <w:rFonts w:asciiTheme="minorHAnsi" w:hAnsiTheme="minorHAnsi" w:cstheme="minorHAnsi"/>
              </w:rPr>
            </w:pPr>
            <w:r w:rsidRPr="009C5FF3">
              <w:rPr>
                <w:rFonts w:asciiTheme="minorHAnsi" w:hAnsiTheme="minorHAnsi" w:cstheme="minorHAnsi"/>
              </w:rPr>
              <w:t>Considerando o</w:t>
            </w:r>
            <w:r w:rsidR="009C5FF3" w:rsidRPr="009C5FF3">
              <w:rPr>
                <w:rFonts w:asciiTheme="minorHAnsi" w:hAnsiTheme="minorHAnsi" w:cstheme="minorHAnsi"/>
              </w:rPr>
              <w:t xml:space="preserve"> que dispõe a Lei Municipal 2.187, de 02 de outubro de 2019,</w:t>
            </w:r>
          </w:p>
        </w:tc>
      </w:tr>
    </w:tbl>
    <w:p w:rsidR="009C5FF3" w:rsidRDefault="009C5FF3" w:rsidP="00C814F8">
      <w:pPr>
        <w:pStyle w:val="textbody"/>
        <w:spacing w:before="120" w:beforeAutospacing="0" w:after="120" w:afterAutospacing="0"/>
        <w:ind w:firstLine="1418"/>
        <w:jc w:val="both"/>
        <w:rPr>
          <w:rFonts w:asciiTheme="minorHAnsi" w:hAnsiTheme="minorHAnsi" w:cstheme="minorHAnsi"/>
          <w:bCs/>
          <w:color w:val="000000"/>
        </w:rPr>
      </w:pPr>
    </w:p>
    <w:p w:rsidR="00F44126" w:rsidRPr="009C5FF3" w:rsidRDefault="00F44126" w:rsidP="00C814F8">
      <w:pPr>
        <w:pStyle w:val="textbody"/>
        <w:spacing w:before="120" w:beforeAutospacing="0" w:after="120" w:afterAutospacing="0"/>
        <w:ind w:firstLine="1418"/>
        <w:jc w:val="both"/>
        <w:rPr>
          <w:rFonts w:asciiTheme="minorHAnsi" w:hAnsiTheme="minorHAnsi" w:cstheme="minorHAnsi"/>
          <w:color w:val="000000"/>
        </w:rPr>
      </w:pPr>
      <w:r w:rsidRPr="009C5FF3">
        <w:rPr>
          <w:rFonts w:asciiTheme="minorHAnsi" w:hAnsiTheme="minorHAnsi" w:cstheme="minorHAnsi"/>
          <w:bCs/>
          <w:color w:val="000000"/>
        </w:rPr>
        <w:t>DECRETA</w:t>
      </w:r>
      <w:r w:rsidRPr="009C5FF3">
        <w:rPr>
          <w:rFonts w:asciiTheme="minorHAnsi" w:hAnsiTheme="minorHAnsi" w:cstheme="minorHAnsi"/>
          <w:color w:val="000000"/>
        </w:rPr>
        <w:t>: </w:t>
      </w:r>
    </w:p>
    <w:p w:rsidR="009C5FF3" w:rsidRPr="009C5FF3" w:rsidRDefault="009C5FF3" w:rsidP="009C5FF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C5FF3">
        <w:rPr>
          <w:rFonts w:asciiTheme="minorHAnsi" w:hAnsiTheme="minorHAnsi" w:cstheme="minorHAnsi"/>
          <w:bCs/>
          <w:sz w:val="24"/>
          <w:szCs w:val="24"/>
        </w:rPr>
        <w:t>Art. 1º</w:t>
      </w:r>
      <w:r w:rsidRPr="009C5FF3">
        <w:rPr>
          <w:rFonts w:asciiTheme="minorHAnsi" w:hAnsiTheme="minorHAnsi" w:cstheme="minorHAnsi"/>
          <w:sz w:val="24"/>
          <w:szCs w:val="24"/>
        </w:rPr>
        <w:t xml:space="preserve"> Fica aberto ao Orçamento Geral do Município de Timbó Grande um Crédito Adicional Suplementar no valor de </w:t>
      </w:r>
      <w:bookmarkStart w:id="0" w:name="OLE_LINK85"/>
      <w:bookmarkStart w:id="1" w:name="OLE_LINK86"/>
      <w:bookmarkStart w:id="2" w:name="OLE_LINK87"/>
      <w:r w:rsidRPr="009C5FF3">
        <w:rPr>
          <w:rFonts w:asciiTheme="minorHAnsi" w:hAnsiTheme="minorHAnsi" w:cstheme="minorHAnsi"/>
          <w:bCs/>
          <w:color w:val="000000"/>
          <w:sz w:val="24"/>
          <w:szCs w:val="24"/>
        </w:rPr>
        <w:t>R$ 69.200,00 (Sessenta e nove mil e duzentos reais)</w:t>
      </w:r>
      <w:bookmarkEnd w:id="0"/>
      <w:bookmarkEnd w:id="1"/>
      <w:bookmarkEnd w:id="2"/>
      <w:r w:rsidRPr="009C5F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9C5FF3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.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006 - SECRETARIA DE TRANSPORTE OBRAS E SERVIÇOS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15 - Urbanismo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452 – Serviços Urbanos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5 - URBANISMO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.10 – Limpeza Pública e Coleta de Lixo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Despesa 276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R$ 35.200,00</w:t>
            </w: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08 – Assistência Socia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44 – Assistência Comunitária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3 – ASSISTÊNCIA SOCIAL GERA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.63 – Manutenção Casa Lar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Despesa 277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Fonte de Recurso: 1000 – Recursos Próprios – 0.1.00</w:t>
            </w: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R$ 34.000,00</w:t>
            </w: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$ 69.200,00</w:t>
            </w:r>
          </w:p>
        </w:tc>
      </w:tr>
    </w:tbl>
    <w:p w:rsidR="009C5FF3" w:rsidRDefault="009C5FF3" w:rsidP="009C5FF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C5FF3" w:rsidRPr="009C5FF3" w:rsidRDefault="009C5FF3" w:rsidP="009C5FF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C5FF3">
        <w:rPr>
          <w:rFonts w:asciiTheme="minorHAnsi" w:hAnsiTheme="minorHAnsi" w:cstheme="minorHAnsi"/>
          <w:sz w:val="24"/>
          <w:szCs w:val="24"/>
        </w:rPr>
        <w:lastRenderedPageBreak/>
        <w:t>Art. 2</w:t>
      </w:r>
      <w:r w:rsidRPr="009C5FF3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9C5FF3">
        <w:rPr>
          <w:rFonts w:asciiTheme="minorHAnsi" w:hAnsiTheme="minorHAnsi" w:cstheme="minorHAnsi"/>
          <w:sz w:val="24"/>
          <w:szCs w:val="24"/>
        </w:rPr>
        <w:t>O Crédito aberto por esta lei correrá,</w:t>
      </w:r>
      <w:r w:rsidRPr="009C5FF3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9C5FF3">
        <w:rPr>
          <w:rFonts w:asciiTheme="minorHAnsi" w:hAnsiTheme="minorHAnsi" w:cstheme="minorHAnsi"/>
          <w:sz w:val="24"/>
          <w:szCs w:val="24"/>
        </w:rPr>
        <w:t xml:space="preserve">conta </w:t>
      </w:r>
      <w:r w:rsidRPr="009C5FF3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9C5FF3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9C5FF3">
        <w:rPr>
          <w:rFonts w:asciiTheme="minorHAnsi" w:hAnsiTheme="minorHAnsi" w:cstheme="minorHAnsi"/>
          <w:bCs/>
          <w:color w:val="000000"/>
          <w:sz w:val="24"/>
          <w:szCs w:val="24"/>
        </w:rPr>
        <w:t>R$ 69.200,00 (Sessenta e nove mil e duzentos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3 – Comércio e Serviços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661 – Promoção Industria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4 – DESENVOLVIMENTO ECONOMICO E SUSTENTÁVE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1.48 – Implantação Parque Industria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Despesa 83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4.4.90.00.00 – Aplicações Diretas</w:t>
            </w: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R$ 35.200,00</w:t>
            </w: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08 – Assistência Socia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44 – Assistência Comunitária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3 – ASSISTÊNCIA SOCIAL GERA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Despesa 306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3.3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R$ 3.000,00</w:t>
            </w: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Despesa 174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4.4.90.00.00 – Aplicações Diretas</w:t>
            </w: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6 – Habitação 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482 – Habitação Urbana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1 – HABITAÇÃO POPULAR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sz w:val="24"/>
                <w:szCs w:val="24"/>
              </w:rPr>
              <w:t>2.36 – Fundo Rotativo de Habitação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Despesa 180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R$ 10.500,00</w:t>
            </w:r>
          </w:p>
        </w:tc>
      </w:tr>
      <w:tr w:rsidR="009C5FF3" w:rsidRPr="009C5FF3" w:rsidTr="00154D58">
        <w:tc>
          <w:tcPr>
            <w:tcW w:w="2689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 xml:space="preserve">Despesa 181:    </w:t>
            </w:r>
          </w:p>
        </w:tc>
        <w:tc>
          <w:tcPr>
            <w:tcW w:w="4819" w:type="dxa"/>
          </w:tcPr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4.4.90.00.00 – Aplicações Diretas</w:t>
            </w: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nte de Recurso: 1000 – Recursos Próprios – 0.1.00</w:t>
            </w:r>
          </w:p>
          <w:p w:rsidR="009C5FF3" w:rsidRPr="009C5FF3" w:rsidRDefault="009C5FF3" w:rsidP="00154D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723" w:type="dxa"/>
          </w:tcPr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sz w:val="24"/>
                <w:szCs w:val="24"/>
              </w:rPr>
              <w:t>R$ 10.500,00</w:t>
            </w:r>
          </w:p>
          <w:p w:rsidR="009C5FF3" w:rsidRPr="009C5FF3" w:rsidRDefault="009C5FF3" w:rsidP="00154D5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C5FF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$ 69.200,00</w:t>
            </w:r>
          </w:p>
        </w:tc>
      </w:tr>
    </w:tbl>
    <w:p w:rsidR="009C5FF3" w:rsidRDefault="009C5FF3" w:rsidP="009C5FF3">
      <w:pPr>
        <w:spacing w:line="265" w:lineRule="exact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C5FF3" w:rsidRPr="009C5FF3" w:rsidRDefault="009C5FF3" w:rsidP="009C5FF3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5FF3">
        <w:rPr>
          <w:rFonts w:asciiTheme="minorHAnsi" w:hAnsiTheme="minorHAnsi" w:cstheme="minorHAnsi"/>
          <w:sz w:val="24"/>
          <w:szCs w:val="24"/>
        </w:rPr>
        <w:t xml:space="preserve">Art. </w:t>
      </w:r>
      <w:r w:rsidRPr="009C5FF3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Start"/>
      <w:r w:rsidRPr="009C5FF3">
        <w:rPr>
          <w:rFonts w:asciiTheme="minorHAnsi" w:hAnsiTheme="minorHAnsi" w:cstheme="minorHAnsi"/>
          <w:color w:val="000000"/>
          <w:sz w:val="24"/>
          <w:szCs w:val="24"/>
        </w:rPr>
        <w:t>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9C5FF3">
        <w:rPr>
          <w:rFonts w:asciiTheme="minorHAnsi" w:hAnsiTheme="minorHAnsi" w:cstheme="minorHAnsi"/>
          <w:sz w:val="24"/>
          <w:szCs w:val="24"/>
        </w:rPr>
        <w:t>Est</w:t>
      </w:r>
      <w:r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9C5F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creto</w:t>
      </w:r>
      <w:r w:rsidRPr="009C5FF3">
        <w:rPr>
          <w:rFonts w:asciiTheme="minorHAnsi" w:hAnsiTheme="minorHAnsi" w:cstheme="minorHAnsi"/>
          <w:sz w:val="24"/>
          <w:szCs w:val="24"/>
        </w:rPr>
        <w:t xml:space="preserve"> entra em vigor na data de sua publicação.</w:t>
      </w:r>
    </w:p>
    <w:p w:rsidR="00281500" w:rsidRPr="009C5FF3" w:rsidRDefault="00281500" w:rsidP="00C814F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C5FF3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9C5FF3" w:rsidRPr="009C5FF3" w:rsidRDefault="009C5FF3" w:rsidP="009C5FF3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5FF3">
        <w:rPr>
          <w:rFonts w:asciiTheme="minorHAnsi" w:hAnsiTheme="minorHAnsi" w:cstheme="minorHAnsi"/>
          <w:sz w:val="24"/>
          <w:szCs w:val="24"/>
        </w:rPr>
        <w:t>Timbó Grande, 02 de outubro de 2019.</w:t>
      </w:r>
    </w:p>
    <w:p w:rsidR="00E96E8F" w:rsidRDefault="00E96E8F" w:rsidP="00C814F8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F64BB4" w:rsidRPr="009C5FF3" w:rsidRDefault="00F64BB4" w:rsidP="00C814F8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3E3E01" w:rsidRPr="009C5FF3" w:rsidRDefault="003E3E01" w:rsidP="00C814F8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C5FF3">
        <w:rPr>
          <w:rFonts w:asciiTheme="minorHAnsi" w:hAnsiTheme="minorHAnsi" w:cstheme="minorHAnsi"/>
          <w:sz w:val="24"/>
          <w:szCs w:val="24"/>
        </w:rPr>
        <w:t>Ari José Galeski</w:t>
      </w:r>
      <w:r w:rsidRPr="009C5FF3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565605" w:rsidRPr="009C5FF3" w:rsidRDefault="00565605" w:rsidP="00C814F8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7867BC" w:rsidRPr="009C5FF3" w:rsidRDefault="00281500" w:rsidP="00C814F8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9C5FF3">
        <w:rPr>
          <w:rFonts w:asciiTheme="minorHAnsi" w:hAnsiTheme="minorHAnsi" w:cstheme="minorHAnsi"/>
        </w:rPr>
        <w:t xml:space="preserve">Este Decreto foi publicado no Mural da Prefeitura Municipal de Timbó Grande </w:t>
      </w:r>
      <w:r w:rsidR="009C5FF3" w:rsidRPr="009C5FF3">
        <w:rPr>
          <w:rFonts w:asciiTheme="minorHAnsi" w:hAnsiTheme="minorHAnsi" w:cstheme="minorHAnsi"/>
        </w:rPr>
        <w:t xml:space="preserve">em 02 de outubro </w:t>
      </w:r>
      <w:r w:rsidR="000E7161" w:rsidRPr="009C5FF3">
        <w:rPr>
          <w:rFonts w:asciiTheme="minorHAnsi" w:hAnsiTheme="minorHAnsi" w:cstheme="minorHAnsi"/>
        </w:rPr>
        <w:t>de 2019.</w:t>
      </w:r>
    </w:p>
    <w:p w:rsidR="00E96E8F" w:rsidRPr="009C5FF3" w:rsidRDefault="00E96E8F" w:rsidP="00C814F8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C5FF3" w:rsidRDefault="005F2163" w:rsidP="00C814F8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C5FF3">
        <w:rPr>
          <w:rFonts w:asciiTheme="minorHAnsi" w:hAnsiTheme="minorHAnsi" w:cstheme="minorHAnsi"/>
          <w:sz w:val="24"/>
          <w:szCs w:val="24"/>
        </w:rPr>
        <w:br/>
      </w:r>
      <w:r w:rsidR="003E3E01" w:rsidRPr="009C5FF3">
        <w:rPr>
          <w:rFonts w:asciiTheme="minorHAnsi" w:hAnsiTheme="minorHAnsi" w:cstheme="minorHAnsi"/>
          <w:sz w:val="24"/>
          <w:szCs w:val="24"/>
        </w:rPr>
        <w:t>Evandro Carlos de Medeiros</w:t>
      </w:r>
      <w:r w:rsidR="003E3E01" w:rsidRPr="009C5FF3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C5FF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A2" w:rsidRDefault="00D836A2" w:rsidP="00E007F4">
      <w:r>
        <w:separator/>
      </w:r>
    </w:p>
  </w:endnote>
  <w:endnote w:type="continuationSeparator" w:id="0">
    <w:p w:rsidR="00D836A2" w:rsidRDefault="00D836A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A2" w:rsidRDefault="00D836A2" w:rsidP="00E007F4">
      <w:r>
        <w:separator/>
      </w:r>
    </w:p>
  </w:footnote>
  <w:footnote w:type="continuationSeparator" w:id="0">
    <w:p w:rsidR="00D836A2" w:rsidRDefault="00D836A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4BB4" w:rsidRPr="00F64BB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64BB4" w:rsidRPr="00F64BB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0788"/>
    <w:rsid w:val="000023CD"/>
    <w:rsid w:val="00002410"/>
    <w:rsid w:val="000054CE"/>
    <w:rsid w:val="00005824"/>
    <w:rsid w:val="000078DC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46383"/>
    <w:rsid w:val="0005012E"/>
    <w:rsid w:val="0005056E"/>
    <w:rsid w:val="00052F55"/>
    <w:rsid w:val="000602B2"/>
    <w:rsid w:val="000621BE"/>
    <w:rsid w:val="000665E9"/>
    <w:rsid w:val="0006662B"/>
    <w:rsid w:val="00070DC6"/>
    <w:rsid w:val="00071349"/>
    <w:rsid w:val="000743A3"/>
    <w:rsid w:val="000772CD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697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7EF5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0E37"/>
    <w:rsid w:val="0018360C"/>
    <w:rsid w:val="00183C7E"/>
    <w:rsid w:val="0018544A"/>
    <w:rsid w:val="00186474"/>
    <w:rsid w:val="001A144D"/>
    <w:rsid w:val="001A4E3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0967"/>
    <w:rsid w:val="00273185"/>
    <w:rsid w:val="00281500"/>
    <w:rsid w:val="00290454"/>
    <w:rsid w:val="00291076"/>
    <w:rsid w:val="002922C4"/>
    <w:rsid w:val="002941DE"/>
    <w:rsid w:val="002969E8"/>
    <w:rsid w:val="002A0B6A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56AE"/>
    <w:rsid w:val="003247C2"/>
    <w:rsid w:val="00333FFD"/>
    <w:rsid w:val="003361FA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4639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3C79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62F7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312"/>
    <w:rsid w:val="00553FFB"/>
    <w:rsid w:val="005563F2"/>
    <w:rsid w:val="005621B9"/>
    <w:rsid w:val="00565605"/>
    <w:rsid w:val="005665E9"/>
    <w:rsid w:val="00570145"/>
    <w:rsid w:val="00570C42"/>
    <w:rsid w:val="00570F97"/>
    <w:rsid w:val="005747B4"/>
    <w:rsid w:val="0058007D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2163"/>
    <w:rsid w:val="005F4A77"/>
    <w:rsid w:val="005F745B"/>
    <w:rsid w:val="00606318"/>
    <w:rsid w:val="00611D29"/>
    <w:rsid w:val="00613EE6"/>
    <w:rsid w:val="00615BCD"/>
    <w:rsid w:val="0061660B"/>
    <w:rsid w:val="00617DE1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4A6F"/>
    <w:rsid w:val="006F4DDE"/>
    <w:rsid w:val="006F6C48"/>
    <w:rsid w:val="006F717E"/>
    <w:rsid w:val="00702249"/>
    <w:rsid w:val="00712530"/>
    <w:rsid w:val="007143AF"/>
    <w:rsid w:val="00720CFC"/>
    <w:rsid w:val="00721F20"/>
    <w:rsid w:val="007240E7"/>
    <w:rsid w:val="00725EF4"/>
    <w:rsid w:val="00727068"/>
    <w:rsid w:val="0073515B"/>
    <w:rsid w:val="00742244"/>
    <w:rsid w:val="00742606"/>
    <w:rsid w:val="00744251"/>
    <w:rsid w:val="00751E07"/>
    <w:rsid w:val="007521F8"/>
    <w:rsid w:val="00752C2A"/>
    <w:rsid w:val="00753252"/>
    <w:rsid w:val="0076060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2934"/>
    <w:rsid w:val="0086393B"/>
    <w:rsid w:val="00863BB0"/>
    <w:rsid w:val="0086546A"/>
    <w:rsid w:val="0087253F"/>
    <w:rsid w:val="00873CAA"/>
    <w:rsid w:val="00875855"/>
    <w:rsid w:val="00875CA7"/>
    <w:rsid w:val="00886BF2"/>
    <w:rsid w:val="008923E5"/>
    <w:rsid w:val="00895A59"/>
    <w:rsid w:val="00895B77"/>
    <w:rsid w:val="00895CEC"/>
    <w:rsid w:val="008A2DE3"/>
    <w:rsid w:val="008A51E3"/>
    <w:rsid w:val="008B0C8A"/>
    <w:rsid w:val="008B60A4"/>
    <w:rsid w:val="008B6BDF"/>
    <w:rsid w:val="008C6234"/>
    <w:rsid w:val="008C63C1"/>
    <w:rsid w:val="008C7FB5"/>
    <w:rsid w:val="008D2A74"/>
    <w:rsid w:val="008D4C64"/>
    <w:rsid w:val="008E25DA"/>
    <w:rsid w:val="008E29D7"/>
    <w:rsid w:val="008F14AF"/>
    <w:rsid w:val="008F4DE4"/>
    <w:rsid w:val="008F582F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3950"/>
    <w:rsid w:val="00955B9B"/>
    <w:rsid w:val="00970D5D"/>
    <w:rsid w:val="009710CB"/>
    <w:rsid w:val="009742DB"/>
    <w:rsid w:val="009761FE"/>
    <w:rsid w:val="009767A8"/>
    <w:rsid w:val="00991142"/>
    <w:rsid w:val="009965E9"/>
    <w:rsid w:val="00996F40"/>
    <w:rsid w:val="009A2D7F"/>
    <w:rsid w:val="009B27F6"/>
    <w:rsid w:val="009B652C"/>
    <w:rsid w:val="009B7DFC"/>
    <w:rsid w:val="009C225F"/>
    <w:rsid w:val="009C2356"/>
    <w:rsid w:val="009C5FF3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0A38"/>
    <w:rsid w:val="00A2316C"/>
    <w:rsid w:val="00A35450"/>
    <w:rsid w:val="00A36FAC"/>
    <w:rsid w:val="00A42760"/>
    <w:rsid w:val="00A43347"/>
    <w:rsid w:val="00A50C39"/>
    <w:rsid w:val="00A525BA"/>
    <w:rsid w:val="00A54C03"/>
    <w:rsid w:val="00A60F57"/>
    <w:rsid w:val="00A65F0A"/>
    <w:rsid w:val="00A677AC"/>
    <w:rsid w:val="00A734F7"/>
    <w:rsid w:val="00A748B7"/>
    <w:rsid w:val="00A7566B"/>
    <w:rsid w:val="00A81FFA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3464"/>
    <w:rsid w:val="00AE52C3"/>
    <w:rsid w:val="00AE58BD"/>
    <w:rsid w:val="00AF284E"/>
    <w:rsid w:val="00AF75FF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640D9"/>
    <w:rsid w:val="00B75868"/>
    <w:rsid w:val="00B75B38"/>
    <w:rsid w:val="00B845D7"/>
    <w:rsid w:val="00BA1BD1"/>
    <w:rsid w:val="00BA2B3E"/>
    <w:rsid w:val="00BA33A9"/>
    <w:rsid w:val="00BA7992"/>
    <w:rsid w:val="00BB0D52"/>
    <w:rsid w:val="00BB11DC"/>
    <w:rsid w:val="00BC1E56"/>
    <w:rsid w:val="00BC3B01"/>
    <w:rsid w:val="00BD26D6"/>
    <w:rsid w:val="00BE1DCF"/>
    <w:rsid w:val="00BE2BEB"/>
    <w:rsid w:val="00BE4293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19BF"/>
    <w:rsid w:val="00C73515"/>
    <w:rsid w:val="00C766C9"/>
    <w:rsid w:val="00C77493"/>
    <w:rsid w:val="00C8021B"/>
    <w:rsid w:val="00C814F8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C6412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678AE"/>
    <w:rsid w:val="00D77AFA"/>
    <w:rsid w:val="00D80FF1"/>
    <w:rsid w:val="00D836A2"/>
    <w:rsid w:val="00D95EE0"/>
    <w:rsid w:val="00DA4191"/>
    <w:rsid w:val="00DB09E0"/>
    <w:rsid w:val="00DC490C"/>
    <w:rsid w:val="00DC60DF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0882"/>
    <w:rsid w:val="00E261ED"/>
    <w:rsid w:val="00E268E0"/>
    <w:rsid w:val="00E32FF3"/>
    <w:rsid w:val="00E425D9"/>
    <w:rsid w:val="00E42CD6"/>
    <w:rsid w:val="00E456A6"/>
    <w:rsid w:val="00E45A9D"/>
    <w:rsid w:val="00E472BC"/>
    <w:rsid w:val="00E513E9"/>
    <w:rsid w:val="00E52C08"/>
    <w:rsid w:val="00E54B00"/>
    <w:rsid w:val="00E61E39"/>
    <w:rsid w:val="00E62E14"/>
    <w:rsid w:val="00E6687B"/>
    <w:rsid w:val="00E838DB"/>
    <w:rsid w:val="00E83909"/>
    <w:rsid w:val="00E91E51"/>
    <w:rsid w:val="00E929E6"/>
    <w:rsid w:val="00E94A6F"/>
    <w:rsid w:val="00E953FA"/>
    <w:rsid w:val="00E96E8F"/>
    <w:rsid w:val="00EA518A"/>
    <w:rsid w:val="00EB0F3F"/>
    <w:rsid w:val="00ED0E5E"/>
    <w:rsid w:val="00ED3F6E"/>
    <w:rsid w:val="00ED4ED9"/>
    <w:rsid w:val="00EE037D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2395"/>
    <w:rsid w:val="00F36EE9"/>
    <w:rsid w:val="00F4088D"/>
    <w:rsid w:val="00F42047"/>
    <w:rsid w:val="00F44126"/>
    <w:rsid w:val="00F47F76"/>
    <w:rsid w:val="00F5485A"/>
    <w:rsid w:val="00F614AB"/>
    <w:rsid w:val="00F64BB4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FF1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textbody">
    <w:name w:val="textbody"/>
    <w:basedOn w:val="Normal"/>
    <w:rsid w:val="00F44126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4126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41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F441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DD89-E005-4F5F-851B-34D17D65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10-02T17:15:00Z</cp:lastPrinted>
  <dcterms:created xsi:type="dcterms:W3CDTF">2019-10-02T17:08:00Z</dcterms:created>
  <dcterms:modified xsi:type="dcterms:W3CDTF">2019-10-02T18:17:00Z</dcterms:modified>
</cp:coreProperties>
</file>